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BF91" w14:textId="64CDB3AE" w:rsidR="00B61247" w:rsidRDefault="00B61247" w:rsidP="00B61247">
      <w:pPr>
        <w:rPr>
          <w:b/>
          <w:bCs/>
        </w:rPr>
      </w:pPr>
      <w:r>
        <w:rPr>
          <w:b/>
          <w:bCs/>
        </w:rPr>
        <w:t>NAME: RAJARSHI GHOSH</w:t>
      </w:r>
    </w:p>
    <w:p w14:paraId="52B83DFA" w14:textId="669F3033" w:rsidR="00B61247" w:rsidRDefault="00B61247" w:rsidP="00B61247">
      <w:pPr>
        <w:rPr>
          <w:b/>
          <w:bCs/>
        </w:rPr>
      </w:pPr>
      <w:r>
        <w:rPr>
          <w:b/>
          <w:bCs/>
        </w:rPr>
        <w:t>ROLL:2023000218</w:t>
      </w:r>
    </w:p>
    <w:p w14:paraId="6FB5B328" w14:textId="70B06D8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Weather Modelling Using a Quadratic Solution</w:t>
      </w:r>
    </w:p>
    <w:p w14:paraId="28A709EE" w14:textId="77777777" w:rsidR="00B61247" w:rsidRPr="00B61247" w:rsidRDefault="00B61247" w:rsidP="00B61247">
      <w:r w:rsidRPr="00B61247">
        <w:rPr>
          <w:b/>
          <w:bCs/>
        </w:rPr>
        <w:t>Date:</w:t>
      </w:r>
      <w:r w:rsidRPr="00B61247">
        <w:t xml:space="preserve"> 08/08/25</w:t>
      </w:r>
    </w:p>
    <w:p w14:paraId="2B34C7CE" w14:textId="77777777" w:rsidR="00B61247" w:rsidRPr="00B61247" w:rsidRDefault="00B61247" w:rsidP="00B61247">
      <w:r w:rsidRPr="00B61247">
        <w:rPr>
          <w:b/>
          <w:bCs/>
        </w:rPr>
        <w:t>Project:</w:t>
      </w:r>
      <w:r w:rsidRPr="00B61247">
        <w:t xml:space="preserve"> Software Engineering Lab</w:t>
      </w:r>
    </w:p>
    <w:p w14:paraId="22E1E33C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1. Objective</w:t>
      </w:r>
    </w:p>
    <w:p w14:paraId="4ED72D84" w14:textId="77777777" w:rsidR="00B61247" w:rsidRPr="00B61247" w:rsidRDefault="00B61247" w:rsidP="00B61247">
      <w:r w:rsidRPr="00B61247">
        <w:t>To implement a weather modelling program in Python that predicts the temperature for a given time of day. The model is based on a quadratic equation of the form y=ax2+bx+c, where y is the temperature and x is the hour. The implementation covers three approaches for data handling: hardcoded values, dynamic keyboard input, and reading from an Excel file. The project concludes with versioning the code using Git and GitHub.</w:t>
      </w:r>
    </w:p>
    <w:p w14:paraId="2FFA0E0D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2. Mathematical Model</w:t>
      </w:r>
    </w:p>
    <w:p w14:paraId="26F9CE2F" w14:textId="77777777" w:rsidR="00B61247" w:rsidRPr="00B61247" w:rsidRDefault="00B61247" w:rsidP="00B61247">
      <w:r w:rsidRPr="00B61247">
        <w:t>The core of the weather model is a quadratic equation. To find the coefficients a, b, and c, we use three known data points (time, temperature):</w:t>
      </w:r>
    </w:p>
    <w:p w14:paraId="5867A329" w14:textId="77777777" w:rsidR="00B61247" w:rsidRPr="00B61247" w:rsidRDefault="00B61247" w:rsidP="00B61247">
      <w:pPr>
        <w:numPr>
          <w:ilvl w:val="0"/>
          <w:numId w:val="1"/>
        </w:numPr>
      </w:pPr>
      <w:r w:rsidRPr="00B61247">
        <w:t>At 6 AM (x=6), the temperature is 20°C.</w:t>
      </w:r>
    </w:p>
    <w:p w14:paraId="1AEB3DAE" w14:textId="77777777" w:rsidR="00B61247" w:rsidRPr="00B61247" w:rsidRDefault="00B61247" w:rsidP="00B61247">
      <w:pPr>
        <w:numPr>
          <w:ilvl w:val="0"/>
          <w:numId w:val="1"/>
        </w:numPr>
      </w:pPr>
      <w:r w:rsidRPr="00B61247">
        <w:t>At 12 PM (x=12), the temperature is 32°C.</w:t>
      </w:r>
    </w:p>
    <w:p w14:paraId="4DA9F142" w14:textId="77777777" w:rsidR="00B61247" w:rsidRPr="00B61247" w:rsidRDefault="00B61247" w:rsidP="00B61247">
      <w:pPr>
        <w:numPr>
          <w:ilvl w:val="0"/>
          <w:numId w:val="1"/>
        </w:numPr>
      </w:pPr>
      <w:r w:rsidRPr="00B61247">
        <w:t>At 6 PM (x=18), the temperature is 22°C.</w:t>
      </w:r>
    </w:p>
    <w:p w14:paraId="0B9961E6" w14:textId="77777777" w:rsidR="00B61247" w:rsidRPr="00B61247" w:rsidRDefault="00B61247" w:rsidP="00B61247">
      <w:r w:rsidRPr="00B61247">
        <w:t>Substituting these values into the equation y=ax2+bx+c yields a system of three linear equations:</w:t>
      </w:r>
    </w:p>
    <w:p w14:paraId="164D5DC5" w14:textId="77777777" w:rsidR="00B61247" w:rsidRPr="00B61247" w:rsidRDefault="00B61247" w:rsidP="00B61247">
      <w:pPr>
        <w:numPr>
          <w:ilvl w:val="0"/>
          <w:numId w:val="2"/>
        </w:numPr>
      </w:pPr>
      <w:r w:rsidRPr="00B61247">
        <w:t>a(6)2+</w:t>
      </w:r>
      <w:proofErr w:type="gramStart"/>
      <w:r w:rsidRPr="00B61247">
        <w:t>b(6)+</w:t>
      </w:r>
      <w:proofErr w:type="gramEnd"/>
      <w:r w:rsidRPr="00B61247">
        <w:t>c=20implies36a+6b+c=20</w:t>
      </w:r>
    </w:p>
    <w:p w14:paraId="3112FE4C" w14:textId="77777777" w:rsidR="00B61247" w:rsidRPr="00B61247" w:rsidRDefault="00B61247" w:rsidP="00B61247">
      <w:pPr>
        <w:numPr>
          <w:ilvl w:val="0"/>
          <w:numId w:val="2"/>
        </w:numPr>
      </w:pPr>
      <w:r w:rsidRPr="00B61247">
        <w:t>a(12)2+</w:t>
      </w:r>
      <w:proofErr w:type="gramStart"/>
      <w:r w:rsidRPr="00B61247">
        <w:t>b(12)+</w:t>
      </w:r>
      <w:proofErr w:type="gramEnd"/>
      <w:r w:rsidRPr="00B61247">
        <w:t>c=32implies144a+12b+c=32</w:t>
      </w:r>
    </w:p>
    <w:p w14:paraId="40B27822" w14:textId="77777777" w:rsidR="00B61247" w:rsidRPr="00B61247" w:rsidRDefault="00B61247" w:rsidP="00B61247">
      <w:pPr>
        <w:numPr>
          <w:ilvl w:val="0"/>
          <w:numId w:val="2"/>
        </w:numPr>
      </w:pPr>
      <w:r w:rsidRPr="00B61247">
        <w:t>a(18)2+</w:t>
      </w:r>
      <w:proofErr w:type="gramStart"/>
      <w:r w:rsidRPr="00B61247">
        <w:t>b(18)+</w:t>
      </w:r>
      <w:proofErr w:type="gramEnd"/>
      <w:r w:rsidRPr="00B61247">
        <w:t>c=22implies324a+18b+c=22</w:t>
      </w:r>
    </w:p>
    <w:p w14:paraId="19B797FB" w14:textId="77777777" w:rsidR="00B61247" w:rsidRPr="00B61247" w:rsidRDefault="00B61247" w:rsidP="00B61247">
      <w:r w:rsidRPr="00B61247">
        <w:t>Solving this system gives the coefficients:</w:t>
      </w:r>
    </w:p>
    <w:p w14:paraId="334E33AE" w14:textId="77777777" w:rsidR="00B61247" w:rsidRPr="00B61247" w:rsidRDefault="00B61247" w:rsidP="00B61247">
      <w:pPr>
        <w:numPr>
          <w:ilvl w:val="0"/>
          <w:numId w:val="3"/>
        </w:numPr>
      </w:pPr>
      <w:r w:rsidRPr="00B61247">
        <w:t>a=−11/36approx−0.3056</w:t>
      </w:r>
    </w:p>
    <w:p w14:paraId="5A21563A" w14:textId="77777777" w:rsidR="00B61247" w:rsidRPr="00B61247" w:rsidRDefault="00B61247" w:rsidP="00B61247">
      <w:pPr>
        <w:numPr>
          <w:ilvl w:val="0"/>
          <w:numId w:val="3"/>
        </w:numPr>
      </w:pPr>
      <w:r w:rsidRPr="00B61247">
        <w:t>b=135/18=7.5</w:t>
      </w:r>
    </w:p>
    <w:p w14:paraId="4BF5DBDE" w14:textId="77777777" w:rsidR="00B61247" w:rsidRPr="00B61247" w:rsidRDefault="00B61247" w:rsidP="00B61247">
      <w:pPr>
        <w:numPr>
          <w:ilvl w:val="0"/>
          <w:numId w:val="3"/>
        </w:numPr>
      </w:pPr>
      <w:r w:rsidRPr="00B61247">
        <w:t>c=−14</w:t>
      </w:r>
    </w:p>
    <w:p w14:paraId="3200A399" w14:textId="77777777" w:rsidR="00B61247" w:rsidRPr="00B61247" w:rsidRDefault="00B61247" w:rsidP="00B61247">
      <w:r w:rsidRPr="00B61247">
        <w:t xml:space="preserve">The final derived model is: </w:t>
      </w:r>
    </w:p>
    <w:p w14:paraId="5D90F727" w14:textId="77777777" w:rsidR="00B61247" w:rsidRDefault="00B61247" w:rsidP="00B61247">
      <w:r w:rsidRPr="00B61247">
        <w:t>y=−0.3056x2+7.5x−14</w:t>
      </w:r>
    </w:p>
    <w:p w14:paraId="27D9B116" w14:textId="77777777" w:rsidR="00B61247" w:rsidRDefault="00B61247" w:rsidP="00B61247"/>
    <w:p w14:paraId="57DDBFCA" w14:textId="77777777" w:rsidR="00B61247" w:rsidRDefault="00B61247" w:rsidP="00B61247"/>
    <w:p w14:paraId="1D667374" w14:textId="13CA6DAA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lastRenderedPageBreak/>
        <w:t>3. Python Implementation</w:t>
      </w:r>
    </w:p>
    <w:p w14:paraId="7E67EC46" w14:textId="77777777" w:rsidR="00B61247" w:rsidRPr="00B61247" w:rsidRDefault="00B61247" w:rsidP="00B61247">
      <w:r w:rsidRPr="00B61247">
        <w:t>The project is implemented in distinct parts as per the requirements.</w:t>
      </w:r>
    </w:p>
    <w:p w14:paraId="73E0300A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Part 1: Hardcoded Modelling</w:t>
      </w:r>
    </w:p>
    <w:p w14:paraId="7A9FDE26" w14:textId="77777777" w:rsidR="00B61247" w:rsidRPr="00B61247" w:rsidRDefault="00B61247" w:rsidP="00B61247">
      <w:r w:rsidRPr="00B61247">
        <w:t xml:space="preserve">This approach involves hardcoding the initial data points directly into the Python script. The </w:t>
      </w:r>
      <w:proofErr w:type="spellStart"/>
      <w:r w:rsidRPr="00B61247">
        <w:t>numpy</w:t>
      </w:r>
      <w:proofErr w:type="spellEnd"/>
      <w:r w:rsidRPr="00B61247">
        <w:t xml:space="preserve"> library is used to solve the system of linear equations programmatically.</w:t>
      </w:r>
    </w:p>
    <w:p w14:paraId="621A5502" w14:textId="77777777" w:rsidR="00B61247" w:rsidRPr="00B61247" w:rsidRDefault="00B61247" w:rsidP="00B61247">
      <w:r w:rsidRPr="00B61247">
        <w:rPr>
          <w:b/>
          <w:bCs/>
        </w:rPr>
        <w:t>Code:</w:t>
      </w:r>
    </w:p>
    <w:p w14:paraId="0EC77678" w14:textId="77777777" w:rsidR="00B61247" w:rsidRDefault="00B61247" w:rsidP="00B6124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518A0A1" w14:textId="77777777" w:rsidR="00B61247" w:rsidRDefault="00B61247" w:rsidP="00B61247"/>
    <w:p w14:paraId="6CD6FB74" w14:textId="77777777" w:rsidR="00B61247" w:rsidRDefault="00B61247" w:rsidP="00B61247">
      <w:r>
        <w:t># Hardcoded data points (Hour, Temperature)</w:t>
      </w:r>
    </w:p>
    <w:p w14:paraId="0E798F79" w14:textId="77777777" w:rsidR="00B61247" w:rsidRDefault="00B61247" w:rsidP="00B61247">
      <w:r>
        <w:t>x1, y1 = 6, 20</w:t>
      </w:r>
    </w:p>
    <w:p w14:paraId="6881D205" w14:textId="77777777" w:rsidR="00B61247" w:rsidRDefault="00B61247" w:rsidP="00B61247">
      <w:r>
        <w:t>x2, y2 = 12, 32</w:t>
      </w:r>
    </w:p>
    <w:p w14:paraId="57630B71" w14:textId="77777777" w:rsidR="00B61247" w:rsidRDefault="00B61247" w:rsidP="00B61247">
      <w:r>
        <w:t>x3, y3 = 18, 22</w:t>
      </w:r>
    </w:p>
    <w:p w14:paraId="0DBAD109" w14:textId="77777777" w:rsidR="00B61247" w:rsidRDefault="00B61247" w:rsidP="00B61247"/>
    <w:p w14:paraId="52F1F7B9" w14:textId="77777777" w:rsidR="00B61247" w:rsidRDefault="00B61247" w:rsidP="00B61247">
      <w:r>
        <w:t># Create matrix A for the coefficients of a, b, c</w:t>
      </w:r>
    </w:p>
    <w:p w14:paraId="27B9498D" w14:textId="77777777" w:rsidR="00B61247" w:rsidRDefault="00B61247" w:rsidP="00B61247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</w:t>
      </w:r>
    </w:p>
    <w:p w14:paraId="0A477BCB" w14:textId="77777777" w:rsidR="00B61247" w:rsidRDefault="00B61247" w:rsidP="00B61247">
      <w:r>
        <w:t xml:space="preserve">    [x1**2, x1, 1],</w:t>
      </w:r>
    </w:p>
    <w:p w14:paraId="7364DEDA" w14:textId="77777777" w:rsidR="00B61247" w:rsidRDefault="00B61247" w:rsidP="00B61247">
      <w:r>
        <w:t xml:space="preserve">    [x2**2, x2, 1],</w:t>
      </w:r>
    </w:p>
    <w:p w14:paraId="7FC655AA" w14:textId="77777777" w:rsidR="00B61247" w:rsidRDefault="00B61247" w:rsidP="00B61247">
      <w:r>
        <w:t xml:space="preserve">    [x3**2, x3, 1]</w:t>
      </w:r>
    </w:p>
    <w:p w14:paraId="76D1605A" w14:textId="77777777" w:rsidR="00B61247" w:rsidRDefault="00B61247" w:rsidP="00B61247">
      <w:r>
        <w:t>])</w:t>
      </w:r>
    </w:p>
    <w:p w14:paraId="596A57CD" w14:textId="77777777" w:rsidR="00B61247" w:rsidRDefault="00B61247" w:rsidP="00B61247"/>
    <w:p w14:paraId="5FB73E18" w14:textId="77777777" w:rsidR="00B61247" w:rsidRDefault="00B61247" w:rsidP="00B61247">
      <w:r>
        <w:t># Create vector Y with the temperature values</w:t>
      </w:r>
    </w:p>
    <w:p w14:paraId="13D60AC5" w14:textId="77777777" w:rsidR="00B61247" w:rsidRDefault="00B61247" w:rsidP="00B61247">
      <w:r>
        <w:t xml:space="preserve">Y = </w:t>
      </w:r>
      <w:proofErr w:type="spellStart"/>
      <w:proofErr w:type="gramStart"/>
      <w:r>
        <w:t>np.array</w:t>
      </w:r>
      <w:proofErr w:type="spellEnd"/>
      <w:proofErr w:type="gramEnd"/>
      <w:r>
        <w:t>([y1, y2, y3])</w:t>
      </w:r>
    </w:p>
    <w:p w14:paraId="1567D833" w14:textId="77777777" w:rsidR="00B61247" w:rsidRDefault="00B61247" w:rsidP="00B61247"/>
    <w:p w14:paraId="4BDDCB95" w14:textId="77777777" w:rsidR="00B61247" w:rsidRDefault="00B61247" w:rsidP="00B61247">
      <w:r>
        <w:t># Solve the linear system Ax = Y for the coefficients</w:t>
      </w:r>
    </w:p>
    <w:p w14:paraId="16D7EFAB" w14:textId="77777777" w:rsidR="00B61247" w:rsidRDefault="00B61247" w:rsidP="00B61247">
      <w:r>
        <w:t>try:</w:t>
      </w:r>
    </w:p>
    <w:p w14:paraId="7512331B" w14:textId="77777777" w:rsidR="00B61247" w:rsidRDefault="00B61247" w:rsidP="00B61247">
      <w:r>
        <w:t xml:space="preserve">    a, b, c = </w:t>
      </w:r>
      <w:proofErr w:type="spellStart"/>
      <w:proofErr w:type="gramStart"/>
      <w:r>
        <w:t>np.linalg</w:t>
      </w:r>
      <w:proofErr w:type="gramEnd"/>
      <w:r>
        <w:t>.</w:t>
      </w:r>
      <w:proofErr w:type="gramStart"/>
      <w:r>
        <w:t>solve</w:t>
      </w:r>
      <w:proofErr w:type="spellEnd"/>
      <w:r>
        <w:t>(</w:t>
      </w:r>
      <w:proofErr w:type="gramEnd"/>
      <w:r>
        <w:t>A, Y)</w:t>
      </w:r>
    </w:p>
    <w:p w14:paraId="563F97A8" w14:textId="77777777" w:rsidR="00B61247" w:rsidRDefault="00B61247" w:rsidP="00B61247">
      <w:r>
        <w:t xml:space="preserve">    </w:t>
      </w:r>
      <w:proofErr w:type="gramStart"/>
      <w:r>
        <w:t>print(</w:t>
      </w:r>
      <w:proofErr w:type="spellStart"/>
      <w:proofErr w:type="gramEnd"/>
      <w:r>
        <w:t>f"Derived</w:t>
      </w:r>
      <w:proofErr w:type="spellEnd"/>
      <w:r>
        <w:t xml:space="preserve"> Quadratic Model: y = {a:.3f}x^2 + {b:.3f}x + {c:.3</w:t>
      </w:r>
      <w:proofErr w:type="gramStart"/>
      <w:r>
        <w:t>f}\</w:t>
      </w:r>
      <w:proofErr w:type="gramEnd"/>
      <w:r>
        <w:t>n")</w:t>
      </w:r>
    </w:p>
    <w:p w14:paraId="60A9E3D1" w14:textId="77777777" w:rsidR="00B61247" w:rsidRDefault="00B61247" w:rsidP="00B61247"/>
    <w:p w14:paraId="7095B652" w14:textId="77777777" w:rsidR="00B61247" w:rsidRDefault="00B61247" w:rsidP="00B61247">
      <w:r>
        <w:lastRenderedPageBreak/>
        <w:t xml:space="preserve">    # Define a prediction function</w:t>
      </w:r>
    </w:p>
    <w:p w14:paraId="3A80491F" w14:textId="77777777" w:rsidR="00B61247" w:rsidRDefault="00B61247" w:rsidP="00B61247">
      <w:r>
        <w:t xml:space="preserve">    def </w:t>
      </w:r>
      <w:proofErr w:type="spellStart"/>
      <w:r>
        <w:t>predict_temperature</w:t>
      </w:r>
      <w:proofErr w:type="spellEnd"/>
      <w:r>
        <w:t>(hour):</w:t>
      </w:r>
    </w:p>
    <w:p w14:paraId="6682024D" w14:textId="77777777" w:rsidR="00B61247" w:rsidRDefault="00B61247" w:rsidP="00B61247">
      <w:r>
        <w:t xml:space="preserve">        return a * hour**2 + b * hour + c</w:t>
      </w:r>
    </w:p>
    <w:p w14:paraId="249F2E39" w14:textId="77777777" w:rsidR="00B61247" w:rsidRDefault="00B61247" w:rsidP="00B61247"/>
    <w:p w14:paraId="09BD09EA" w14:textId="77777777" w:rsidR="00B61247" w:rsidRDefault="00B61247" w:rsidP="00B61247">
      <w:r>
        <w:t xml:space="preserve">    # Example: Predict temperature at 12 PM</w:t>
      </w:r>
    </w:p>
    <w:p w14:paraId="34321B3E" w14:textId="77777777" w:rsidR="00B61247" w:rsidRDefault="00B61247" w:rsidP="00B61247">
      <w:r>
        <w:t xml:space="preserve">    hour = 12</w:t>
      </w:r>
    </w:p>
    <w:p w14:paraId="014BED13" w14:textId="77777777" w:rsidR="00B61247" w:rsidRDefault="00B61247" w:rsidP="00B61247">
      <w:r>
        <w:t xml:space="preserve">    </w:t>
      </w:r>
      <w:proofErr w:type="spellStart"/>
      <w:r>
        <w:t>predicted_temp</w:t>
      </w:r>
      <w:proofErr w:type="spellEnd"/>
      <w:r>
        <w:t xml:space="preserve"> = </w:t>
      </w:r>
      <w:proofErr w:type="spellStart"/>
      <w:r>
        <w:t>predict_temperature</w:t>
      </w:r>
      <w:proofErr w:type="spellEnd"/>
      <w:r>
        <w:t>(hour)</w:t>
      </w:r>
    </w:p>
    <w:p w14:paraId="58D29352" w14:textId="77777777" w:rsidR="00B61247" w:rsidRDefault="00B61247" w:rsidP="00B61247">
      <w:r>
        <w:t xml:space="preserve">    </w:t>
      </w:r>
      <w:proofErr w:type="gramStart"/>
      <w:r>
        <w:t>print(</w:t>
      </w:r>
      <w:proofErr w:type="spellStart"/>
      <w:proofErr w:type="gramEnd"/>
      <w:r>
        <w:t>f"Predicted</w:t>
      </w:r>
      <w:proofErr w:type="spellEnd"/>
      <w:r>
        <w:t xml:space="preserve"> temperature at {hour:02d}:00 is {predicted_temp:.2</w:t>
      </w:r>
      <w:proofErr w:type="gramStart"/>
      <w:r>
        <w:t>f}°</w:t>
      </w:r>
      <w:proofErr w:type="gramEnd"/>
      <w:r>
        <w:t>C")</w:t>
      </w:r>
    </w:p>
    <w:p w14:paraId="216A8B15" w14:textId="77777777" w:rsidR="00B61247" w:rsidRDefault="00B61247" w:rsidP="00B61247"/>
    <w:p w14:paraId="0F665EDA" w14:textId="77777777" w:rsidR="00B61247" w:rsidRDefault="00B61247" w:rsidP="00B61247">
      <w:r>
        <w:t xml:space="preserve">except </w:t>
      </w:r>
      <w:proofErr w:type="spellStart"/>
      <w:proofErr w:type="gramStart"/>
      <w:r>
        <w:t>np.linalg</w:t>
      </w:r>
      <w:proofErr w:type="gramEnd"/>
      <w:r>
        <w:t>.LinAlgError</w:t>
      </w:r>
      <w:proofErr w:type="spellEnd"/>
      <w:r>
        <w:t>:</w:t>
      </w:r>
    </w:p>
    <w:p w14:paraId="0D1420A9" w14:textId="655189D7" w:rsidR="00B61247" w:rsidRDefault="00B61247" w:rsidP="00B61247">
      <w:r>
        <w:t xml:space="preserve">    </w:t>
      </w:r>
      <w:proofErr w:type="gramStart"/>
      <w:r>
        <w:t>print(</w:t>
      </w:r>
      <w:proofErr w:type="gramEnd"/>
      <w:r>
        <w:t>"Could not solve the system. The data points may be collinear.")</w:t>
      </w:r>
    </w:p>
    <w:p w14:paraId="23173E61" w14:textId="77777777" w:rsidR="00B61247" w:rsidRDefault="00B61247" w:rsidP="00B61247"/>
    <w:p w14:paraId="1846E264" w14:textId="77777777" w:rsidR="00B61247" w:rsidRPr="00B61247" w:rsidRDefault="00B61247" w:rsidP="00B61247">
      <w:r w:rsidRPr="00B61247">
        <w:rPr>
          <w:b/>
          <w:bCs/>
        </w:rPr>
        <w:t>Output:</w:t>
      </w:r>
    </w:p>
    <w:p w14:paraId="6255720F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 xml:space="preserve">Derived Quadratic Model: y = -0.306x^2 + 7.500x + -14.000 </w:t>
      </w:r>
    </w:p>
    <w:p w14:paraId="791CDF94" w14:textId="0F950109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Predicted temperature at 12:00 is 32.00°C</w:t>
      </w:r>
    </w:p>
    <w:p w14:paraId="0AFF80B5" w14:textId="77777777" w:rsidR="00B61247" w:rsidRDefault="00B61247" w:rsidP="00B61247"/>
    <w:p w14:paraId="080F83D4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Part 2: Keyboard Input for Predictions</w:t>
      </w:r>
    </w:p>
    <w:p w14:paraId="5641175C" w14:textId="77777777" w:rsidR="00B61247" w:rsidRPr="00B61247" w:rsidRDefault="00B61247" w:rsidP="00B61247">
      <w:r w:rsidRPr="00B61247">
        <w:t>This part extends the first model by allowing the user to input an hour and get a temperature prediction in real-time.</w:t>
      </w:r>
    </w:p>
    <w:p w14:paraId="1A29F8DE" w14:textId="77777777" w:rsidR="00B61247" w:rsidRPr="00B61247" w:rsidRDefault="00B61247" w:rsidP="00B61247">
      <w:r w:rsidRPr="00B61247">
        <w:rPr>
          <w:b/>
          <w:bCs/>
        </w:rPr>
        <w:t>Code:</w:t>
      </w:r>
    </w:p>
    <w:p w14:paraId="230542B8" w14:textId="77777777" w:rsidR="00B61247" w:rsidRDefault="00B61247" w:rsidP="00B61247">
      <w:r>
        <w:t xml:space="preserve"># Assuming a, b, c and </w:t>
      </w:r>
      <w:proofErr w:type="spellStart"/>
      <w:r>
        <w:t>predict_</w:t>
      </w:r>
      <w:proofErr w:type="gramStart"/>
      <w:r>
        <w:t>temperature</w:t>
      </w:r>
      <w:proofErr w:type="spellEnd"/>
      <w:r>
        <w:t>(</w:t>
      </w:r>
      <w:proofErr w:type="gramEnd"/>
      <w:r>
        <w:t>) are defined from Part 1</w:t>
      </w:r>
    </w:p>
    <w:p w14:paraId="1BDD5BE5" w14:textId="77777777" w:rsidR="00B61247" w:rsidRDefault="00B61247" w:rsidP="00B61247"/>
    <w:p w14:paraId="161B2BDF" w14:textId="77777777" w:rsidR="00B61247" w:rsidRDefault="00B61247" w:rsidP="00B61247">
      <w:r>
        <w:t>while True:</w:t>
      </w:r>
    </w:p>
    <w:p w14:paraId="2B6ECF06" w14:textId="77777777" w:rsidR="00B61247" w:rsidRDefault="00B61247" w:rsidP="00B61247">
      <w:r>
        <w:t xml:space="preserve">    try:</w:t>
      </w:r>
    </w:p>
    <w:p w14:paraId="5508D7D2" w14:textId="77777777" w:rsidR="00B61247" w:rsidRDefault="00B61247" w:rsidP="00B61247">
      <w:r>
        <w:t xml:space="preserve">        </w:t>
      </w:r>
      <w:proofErr w:type="spellStart"/>
      <w:r>
        <w:t>hour_input</w:t>
      </w:r>
      <w:proofErr w:type="spellEnd"/>
      <w:r>
        <w:t xml:space="preserve"> = </w:t>
      </w:r>
      <w:proofErr w:type="gramStart"/>
      <w:r>
        <w:t>int(input(</w:t>
      </w:r>
      <w:proofErr w:type="gramEnd"/>
      <w:r>
        <w:t>"Enter hour of the day (0-23): "))</w:t>
      </w:r>
    </w:p>
    <w:p w14:paraId="4F4C676F" w14:textId="77777777" w:rsidR="00B61247" w:rsidRDefault="00B61247" w:rsidP="00B61247">
      <w:r>
        <w:t xml:space="preserve">        if 0 &lt;= </w:t>
      </w:r>
      <w:proofErr w:type="spellStart"/>
      <w:r>
        <w:t>hour_input</w:t>
      </w:r>
      <w:proofErr w:type="spellEnd"/>
      <w:r>
        <w:t xml:space="preserve"> &lt;= 23:</w:t>
      </w:r>
    </w:p>
    <w:p w14:paraId="4128E67D" w14:textId="77777777" w:rsidR="00B61247" w:rsidRDefault="00B61247" w:rsidP="00B61247">
      <w:r>
        <w:t xml:space="preserve">            </w:t>
      </w:r>
      <w:proofErr w:type="spellStart"/>
      <w:r>
        <w:t>predicted_temp</w:t>
      </w:r>
      <w:proofErr w:type="spellEnd"/>
      <w:r>
        <w:t xml:space="preserve"> = </w:t>
      </w:r>
      <w:proofErr w:type="spellStart"/>
      <w:r>
        <w:t>predict_temperature</w:t>
      </w:r>
      <w:proofErr w:type="spellEnd"/>
      <w:r>
        <w:t>(</w:t>
      </w:r>
      <w:proofErr w:type="spellStart"/>
      <w:r>
        <w:t>hour_input</w:t>
      </w:r>
      <w:proofErr w:type="spellEnd"/>
      <w:r>
        <w:t>)</w:t>
      </w:r>
    </w:p>
    <w:p w14:paraId="591F2918" w14:textId="77777777" w:rsidR="00B61247" w:rsidRDefault="00B61247" w:rsidP="00B61247">
      <w:r>
        <w:t xml:space="preserve">            print(f"--&gt; Predicted temperature at {hour_input:02d}:00 is {predicted_temp:.2</w:t>
      </w:r>
      <w:proofErr w:type="gramStart"/>
      <w:r>
        <w:t>f}°</w:t>
      </w:r>
      <w:proofErr w:type="gramEnd"/>
      <w:r>
        <w:t>C")</w:t>
      </w:r>
    </w:p>
    <w:p w14:paraId="1B7855D6" w14:textId="77777777" w:rsidR="00B61247" w:rsidRDefault="00B61247" w:rsidP="00B61247">
      <w:r>
        <w:lastRenderedPageBreak/>
        <w:t xml:space="preserve">        else:</w:t>
      </w:r>
    </w:p>
    <w:p w14:paraId="7281BD98" w14:textId="77777777" w:rsidR="00B61247" w:rsidRDefault="00B61247" w:rsidP="00B61247">
      <w:r>
        <w:t xml:space="preserve">            </w:t>
      </w:r>
      <w:proofErr w:type="gramStart"/>
      <w:r>
        <w:t>print(</w:t>
      </w:r>
      <w:proofErr w:type="gramEnd"/>
      <w:r>
        <w:t>"Error: Please enter an hour between 0 and 23.")</w:t>
      </w:r>
    </w:p>
    <w:p w14:paraId="76535BAA" w14:textId="77777777" w:rsidR="00B61247" w:rsidRDefault="00B61247" w:rsidP="00B61247">
      <w:r>
        <w:t xml:space="preserve">    except </w:t>
      </w:r>
      <w:proofErr w:type="spellStart"/>
      <w:r>
        <w:t>ValueError</w:t>
      </w:r>
      <w:proofErr w:type="spellEnd"/>
      <w:r>
        <w:t>:</w:t>
      </w:r>
    </w:p>
    <w:p w14:paraId="76F074E0" w14:textId="77777777" w:rsidR="00B61247" w:rsidRDefault="00B61247" w:rsidP="00B61247">
      <w:r>
        <w:t xml:space="preserve">        </w:t>
      </w:r>
      <w:proofErr w:type="gramStart"/>
      <w:r>
        <w:t>print(</w:t>
      </w:r>
      <w:proofErr w:type="gramEnd"/>
      <w:r>
        <w:t>"Error: Invalid input. Please enter a number.")</w:t>
      </w:r>
    </w:p>
    <w:p w14:paraId="01C0B9C7" w14:textId="77777777" w:rsidR="00B61247" w:rsidRDefault="00B61247" w:rsidP="00B61247"/>
    <w:p w14:paraId="59A3B945" w14:textId="77777777" w:rsidR="00B61247" w:rsidRDefault="00B61247" w:rsidP="00B61247">
      <w:r>
        <w:t xml:space="preserve">    another = </w:t>
      </w:r>
      <w:proofErr w:type="gramStart"/>
      <w:r>
        <w:t>input(</w:t>
      </w:r>
      <w:proofErr w:type="gramEnd"/>
      <w:r>
        <w:t>"Check another hour? (y/n): "</w:t>
      </w:r>
      <w:proofErr w:type="gramStart"/>
      <w:r>
        <w:t>).strip</w:t>
      </w:r>
      <w:proofErr w:type="gramEnd"/>
      <w:r>
        <w:t>(</w:t>
      </w:r>
      <w:proofErr w:type="gramStart"/>
      <w:r>
        <w:t>).lower</w:t>
      </w:r>
      <w:proofErr w:type="gramEnd"/>
      <w:r>
        <w:t>()</w:t>
      </w:r>
    </w:p>
    <w:p w14:paraId="79076BD3" w14:textId="77777777" w:rsidR="00B61247" w:rsidRDefault="00B61247" w:rsidP="00B61247">
      <w:r>
        <w:t xml:space="preserve">    if </w:t>
      </w:r>
      <w:proofErr w:type="gramStart"/>
      <w:r>
        <w:t>another !</w:t>
      </w:r>
      <w:proofErr w:type="gramEnd"/>
      <w:r>
        <w:t>= 'y':</w:t>
      </w:r>
    </w:p>
    <w:p w14:paraId="2CC073BE" w14:textId="77777777" w:rsidR="00B61247" w:rsidRDefault="00B61247" w:rsidP="00B61247">
      <w:r>
        <w:t xml:space="preserve">        print("Exited.")</w:t>
      </w:r>
    </w:p>
    <w:p w14:paraId="24B8F596" w14:textId="6E24FDB0" w:rsidR="00B61247" w:rsidRDefault="00B61247" w:rsidP="00B61247">
      <w:r>
        <w:t xml:space="preserve">        break</w:t>
      </w:r>
    </w:p>
    <w:p w14:paraId="5A857DA7" w14:textId="69B32054" w:rsidR="00B61247" w:rsidRDefault="00B61247" w:rsidP="00B61247">
      <w:r w:rsidRPr="00B61247">
        <w:t>Output:</w:t>
      </w:r>
    </w:p>
    <w:p w14:paraId="7C76D829" w14:textId="27B5B162" w:rsidR="00B61247" w:rsidRDefault="00B61247" w:rsidP="00B61247">
      <w:r w:rsidRPr="00B61247">
        <w:rPr>
          <w:noProof/>
        </w:rPr>
        <w:drawing>
          <wp:inline distT="0" distB="0" distL="0" distR="0" wp14:anchorId="0062D000" wp14:editId="69D249D8">
            <wp:extent cx="4267796" cy="1600423"/>
            <wp:effectExtent l="0" t="0" r="0" b="0"/>
            <wp:docPr id="111849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90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E3B2" w14:textId="77777777" w:rsidR="00B61247" w:rsidRDefault="00B61247" w:rsidP="00B61247"/>
    <w:p w14:paraId="286FD649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 xml:space="preserve">Part 3: Accessing Data </w:t>
      </w:r>
      <w:proofErr w:type="gramStart"/>
      <w:r w:rsidRPr="00B61247">
        <w:rPr>
          <w:b/>
          <w:bCs/>
        </w:rPr>
        <w:t>From</w:t>
      </w:r>
      <w:proofErr w:type="gramEnd"/>
      <w:r w:rsidRPr="00B61247">
        <w:rPr>
          <w:b/>
          <w:bCs/>
        </w:rPr>
        <w:t xml:space="preserve"> an Excel File</w:t>
      </w:r>
    </w:p>
    <w:p w14:paraId="657C8669" w14:textId="77777777" w:rsidR="00B61247" w:rsidRPr="00B61247" w:rsidRDefault="00B61247" w:rsidP="00B61247">
      <w:r w:rsidRPr="00B61247">
        <w:t>This approach makes the model more flexible by reading data points from an external Excel file named weather_data.xlsx.</w:t>
      </w:r>
    </w:p>
    <w:p w14:paraId="7F23D0C1" w14:textId="77777777" w:rsidR="00B61247" w:rsidRDefault="00B61247" w:rsidP="00B61247"/>
    <w:p w14:paraId="35DE322C" w14:textId="1F2BB973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Prerequisites:</w:t>
      </w:r>
    </w:p>
    <w:p w14:paraId="0FCCB656" w14:textId="2DEAC951" w:rsidR="00B61247" w:rsidRDefault="00B61247" w:rsidP="00B61247">
      <w:r w:rsidRPr="00B61247">
        <w:t xml:space="preserve">pip install pandas </w:t>
      </w:r>
      <w:proofErr w:type="spellStart"/>
      <w:r w:rsidRPr="00B61247">
        <w:t>openpyxl</w:t>
      </w:r>
      <w:proofErr w:type="spellEnd"/>
    </w:p>
    <w:p w14:paraId="02256B83" w14:textId="77777777" w:rsidR="00B61247" w:rsidRPr="00B61247" w:rsidRDefault="00B61247" w:rsidP="00B61247">
      <w:pPr>
        <w:rPr>
          <w:b/>
          <w:bCs/>
        </w:rPr>
      </w:pPr>
    </w:p>
    <w:p w14:paraId="643FBF34" w14:textId="690D1FF6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Code:</w:t>
      </w:r>
    </w:p>
    <w:p w14:paraId="0F25C644" w14:textId="77777777" w:rsidR="00B61247" w:rsidRDefault="00B61247" w:rsidP="00B6124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733D986" w14:textId="77777777" w:rsidR="00B61247" w:rsidRDefault="00B61247" w:rsidP="00B61247">
      <w:r>
        <w:t>import pandas as pd</w:t>
      </w:r>
    </w:p>
    <w:p w14:paraId="5B2CB3B5" w14:textId="77777777" w:rsidR="00B61247" w:rsidRDefault="00B61247" w:rsidP="00B61247"/>
    <w:p w14:paraId="5CF71246" w14:textId="77777777" w:rsidR="00B61247" w:rsidRDefault="00B61247" w:rsidP="00B61247">
      <w:r>
        <w:t>try:</w:t>
      </w:r>
    </w:p>
    <w:p w14:paraId="0D84FA60" w14:textId="77777777" w:rsidR="00B61247" w:rsidRDefault="00B61247" w:rsidP="00B61247">
      <w:r>
        <w:lastRenderedPageBreak/>
        <w:t xml:space="preserve">    # Read data from Excel file</w:t>
      </w:r>
    </w:p>
    <w:p w14:paraId="4185DA6A" w14:textId="77777777" w:rsidR="00B61247" w:rsidRDefault="00B61247" w:rsidP="00B61247">
      <w:r>
        <w:t xml:space="preserve">    data = 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"weather_data.xlsx")</w:t>
      </w:r>
    </w:p>
    <w:p w14:paraId="4718EE6C" w14:textId="77777777" w:rsidR="00B61247" w:rsidRDefault="00B61247" w:rsidP="00B61247">
      <w:r>
        <w:t xml:space="preserve">    </w:t>
      </w:r>
      <w:proofErr w:type="spellStart"/>
      <w:r>
        <w:t>x_vals</w:t>
      </w:r>
      <w:proofErr w:type="spellEnd"/>
      <w:r>
        <w:t xml:space="preserve"> = data['Hour'</w:t>
      </w:r>
      <w:proofErr w:type="gramStart"/>
      <w:r>
        <w:t>].values</w:t>
      </w:r>
      <w:proofErr w:type="gramEnd"/>
    </w:p>
    <w:p w14:paraId="227F7DE0" w14:textId="77777777" w:rsidR="00B61247" w:rsidRDefault="00B61247" w:rsidP="00B61247">
      <w:r>
        <w:t xml:space="preserve">    </w:t>
      </w:r>
      <w:proofErr w:type="spellStart"/>
      <w:r>
        <w:t>y_vals</w:t>
      </w:r>
      <w:proofErr w:type="spellEnd"/>
      <w:r>
        <w:t xml:space="preserve"> = data['Temperature'</w:t>
      </w:r>
      <w:proofErr w:type="gramStart"/>
      <w:r>
        <w:t>].values</w:t>
      </w:r>
      <w:proofErr w:type="gramEnd"/>
    </w:p>
    <w:p w14:paraId="100CCFA6" w14:textId="77777777" w:rsidR="00B61247" w:rsidRDefault="00B61247" w:rsidP="00B61247"/>
    <w:p w14:paraId="5686BB8A" w14:textId="77777777" w:rsidR="00B61247" w:rsidRDefault="00B61247" w:rsidP="00B61247"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x_vals</w:t>
      </w:r>
      <w:proofErr w:type="spellEnd"/>
      <w:r>
        <w:t>) &lt; 3:</w:t>
      </w:r>
    </w:p>
    <w:p w14:paraId="09D58BBB" w14:textId="77777777" w:rsidR="00B61247" w:rsidRDefault="00B61247" w:rsidP="00B61247">
      <w:r>
        <w:t xml:space="preserve">        </w:t>
      </w:r>
      <w:proofErr w:type="gramStart"/>
      <w:r>
        <w:t>print(</w:t>
      </w:r>
      <w:proofErr w:type="gramEnd"/>
      <w:r>
        <w:t>"Error: At least 3 data points are required from the Excel file.")</w:t>
      </w:r>
    </w:p>
    <w:p w14:paraId="605E3C4E" w14:textId="77777777" w:rsidR="00B61247" w:rsidRDefault="00B61247" w:rsidP="00B61247">
      <w:r>
        <w:t xml:space="preserve">    else:</w:t>
      </w:r>
    </w:p>
    <w:p w14:paraId="1A3C5F18" w14:textId="77777777" w:rsidR="00B61247" w:rsidRDefault="00B61247" w:rsidP="00B61247">
      <w:r>
        <w:t xml:space="preserve">        # Use the first 3 points to build the model</w:t>
      </w:r>
    </w:p>
    <w:p w14:paraId="1918DEA2" w14:textId="77777777" w:rsidR="00B61247" w:rsidRDefault="00B61247" w:rsidP="00B61247">
      <w:r>
        <w:t xml:space="preserve">        x1, x2, x3 = </w:t>
      </w:r>
      <w:proofErr w:type="spellStart"/>
      <w:r>
        <w:t>x_</w:t>
      </w:r>
      <w:proofErr w:type="gramStart"/>
      <w:r>
        <w:t>vals</w:t>
      </w:r>
      <w:proofErr w:type="spellEnd"/>
      <w:r>
        <w:t>[</w:t>
      </w:r>
      <w:proofErr w:type="gramEnd"/>
      <w:r>
        <w:t xml:space="preserve">0], </w:t>
      </w:r>
      <w:proofErr w:type="spellStart"/>
      <w:r>
        <w:t>x_</w:t>
      </w:r>
      <w:proofErr w:type="gramStart"/>
      <w:r>
        <w:t>vals</w:t>
      </w:r>
      <w:proofErr w:type="spellEnd"/>
      <w:r>
        <w:t>[</w:t>
      </w:r>
      <w:proofErr w:type="gramEnd"/>
      <w:r>
        <w:t xml:space="preserve">1], </w:t>
      </w:r>
      <w:proofErr w:type="spellStart"/>
      <w:r>
        <w:t>x_</w:t>
      </w:r>
      <w:proofErr w:type="gramStart"/>
      <w:r>
        <w:t>vals</w:t>
      </w:r>
      <w:proofErr w:type="spellEnd"/>
      <w:r>
        <w:t>[</w:t>
      </w:r>
      <w:proofErr w:type="gramEnd"/>
      <w:r>
        <w:t>2]</w:t>
      </w:r>
    </w:p>
    <w:p w14:paraId="6A21A831" w14:textId="77777777" w:rsidR="00B61247" w:rsidRDefault="00B61247" w:rsidP="00B61247">
      <w:r>
        <w:t xml:space="preserve">        y1, y2, y3 = </w:t>
      </w:r>
      <w:proofErr w:type="spellStart"/>
      <w:r>
        <w:t>y_</w:t>
      </w:r>
      <w:proofErr w:type="gramStart"/>
      <w:r>
        <w:t>vals</w:t>
      </w:r>
      <w:proofErr w:type="spellEnd"/>
      <w:r>
        <w:t>[</w:t>
      </w:r>
      <w:proofErr w:type="gramEnd"/>
      <w:r>
        <w:t xml:space="preserve">0], </w:t>
      </w:r>
      <w:proofErr w:type="spellStart"/>
      <w:r>
        <w:t>y_</w:t>
      </w:r>
      <w:proofErr w:type="gramStart"/>
      <w:r>
        <w:t>vals</w:t>
      </w:r>
      <w:proofErr w:type="spellEnd"/>
      <w:r>
        <w:t>[</w:t>
      </w:r>
      <w:proofErr w:type="gramEnd"/>
      <w:r>
        <w:t xml:space="preserve">1], </w:t>
      </w:r>
      <w:proofErr w:type="spellStart"/>
      <w:r>
        <w:t>y_</w:t>
      </w:r>
      <w:proofErr w:type="gramStart"/>
      <w:r>
        <w:t>vals</w:t>
      </w:r>
      <w:proofErr w:type="spellEnd"/>
      <w:r>
        <w:t>[</w:t>
      </w:r>
      <w:proofErr w:type="gramEnd"/>
      <w:r>
        <w:t>2]</w:t>
      </w:r>
    </w:p>
    <w:p w14:paraId="283E5A9C" w14:textId="77777777" w:rsidR="00B61247" w:rsidRDefault="00B61247" w:rsidP="00B61247"/>
    <w:p w14:paraId="7B26E158" w14:textId="77777777" w:rsidR="00B61247" w:rsidRDefault="00B61247" w:rsidP="00B61247">
      <w:r>
        <w:t xml:space="preserve">        A = </w:t>
      </w:r>
      <w:proofErr w:type="spellStart"/>
      <w:proofErr w:type="gramStart"/>
      <w:r>
        <w:t>np.array</w:t>
      </w:r>
      <w:proofErr w:type="spellEnd"/>
      <w:proofErr w:type="gramEnd"/>
      <w:r>
        <w:t>([[x1**2, x1, 1], [x2**2, x2, 1], [x3**2, x3, 1]])</w:t>
      </w:r>
    </w:p>
    <w:p w14:paraId="1D9FE289" w14:textId="77777777" w:rsidR="00B61247" w:rsidRDefault="00B61247" w:rsidP="00B61247">
      <w:r>
        <w:t xml:space="preserve">        Y = </w:t>
      </w:r>
      <w:proofErr w:type="spellStart"/>
      <w:proofErr w:type="gramStart"/>
      <w:r>
        <w:t>np.array</w:t>
      </w:r>
      <w:proofErr w:type="spellEnd"/>
      <w:proofErr w:type="gramEnd"/>
      <w:r>
        <w:t>([y1, y2, y3])</w:t>
      </w:r>
    </w:p>
    <w:p w14:paraId="19C25519" w14:textId="77777777" w:rsidR="00B61247" w:rsidRDefault="00B61247" w:rsidP="00B61247">
      <w:r>
        <w:t xml:space="preserve">        </w:t>
      </w:r>
    </w:p>
    <w:p w14:paraId="4F4763D1" w14:textId="77777777" w:rsidR="00B61247" w:rsidRDefault="00B61247" w:rsidP="00B61247">
      <w:r>
        <w:t xml:space="preserve">        a, b, c = </w:t>
      </w:r>
      <w:proofErr w:type="spellStart"/>
      <w:proofErr w:type="gramStart"/>
      <w:r>
        <w:t>np.linalg</w:t>
      </w:r>
      <w:proofErr w:type="gramEnd"/>
      <w:r>
        <w:t>.</w:t>
      </w:r>
      <w:proofErr w:type="gramStart"/>
      <w:r>
        <w:t>solve</w:t>
      </w:r>
      <w:proofErr w:type="spellEnd"/>
      <w:r>
        <w:t>(</w:t>
      </w:r>
      <w:proofErr w:type="gramEnd"/>
      <w:r>
        <w:t>A, Y)</w:t>
      </w:r>
    </w:p>
    <w:p w14:paraId="00CD2A90" w14:textId="77777777" w:rsidR="00B61247" w:rsidRDefault="00B61247" w:rsidP="00B61247">
      <w:r>
        <w:t xml:space="preserve">        </w:t>
      </w:r>
      <w:proofErr w:type="gramStart"/>
      <w:r>
        <w:t>print(</w:t>
      </w:r>
      <w:proofErr w:type="gramEnd"/>
      <w:r>
        <w:t>"Model derived from Excel data.")</w:t>
      </w:r>
    </w:p>
    <w:p w14:paraId="59E67D6C" w14:textId="77777777" w:rsidR="00B61247" w:rsidRDefault="00B61247" w:rsidP="00B61247">
      <w:r>
        <w:t xml:space="preserve">        </w:t>
      </w:r>
      <w:proofErr w:type="gramStart"/>
      <w:r>
        <w:t>print(</w:t>
      </w:r>
      <w:proofErr w:type="spellStart"/>
      <w:proofErr w:type="gramEnd"/>
      <w:r>
        <w:t>f"y</w:t>
      </w:r>
      <w:proofErr w:type="spellEnd"/>
      <w:r>
        <w:t xml:space="preserve"> = {a:.3f}x^2 + {b:.3f}x + {c:.3</w:t>
      </w:r>
      <w:proofErr w:type="gramStart"/>
      <w:r>
        <w:t>f}\</w:t>
      </w:r>
      <w:proofErr w:type="gramEnd"/>
      <w:r>
        <w:t>n")</w:t>
      </w:r>
    </w:p>
    <w:p w14:paraId="7A669164" w14:textId="77777777" w:rsidR="00B61247" w:rsidRDefault="00B61247" w:rsidP="00B61247">
      <w:r>
        <w:t xml:space="preserve">        </w:t>
      </w:r>
    </w:p>
    <w:p w14:paraId="4BE4A9FB" w14:textId="77777777" w:rsidR="00B61247" w:rsidRDefault="00B61247" w:rsidP="00B61247">
      <w:r>
        <w:t xml:space="preserve">        # Interactive prediction loop can be added here</w:t>
      </w:r>
    </w:p>
    <w:p w14:paraId="1E59D761" w14:textId="77777777" w:rsidR="00B61247" w:rsidRDefault="00B61247" w:rsidP="00B61247"/>
    <w:p w14:paraId="77A86BDE" w14:textId="77777777" w:rsidR="00B61247" w:rsidRDefault="00B61247" w:rsidP="00B61247">
      <w:r>
        <w:t xml:space="preserve">except </w:t>
      </w:r>
      <w:proofErr w:type="spellStart"/>
      <w:r>
        <w:t>FileNotFoundError</w:t>
      </w:r>
      <w:proofErr w:type="spellEnd"/>
      <w:r>
        <w:t>:</w:t>
      </w:r>
    </w:p>
    <w:p w14:paraId="133F165E" w14:textId="77777777" w:rsidR="00B61247" w:rsidRDefault="00B61247" w:rsidP="00B61247">
      <w:r>
        <w:t xml:space="preserve">    </w:t>
      </w:r>
      <w:proofErr w:type="gramStart"/>
      <w:r>
        <w:t>print(</w:t>
      </w:r>
      <w:proofErr w:type="gramEnd"/>
      <w:r>
        <w:t>"Error: 'weather_data.xlsx' not found.")</w:t>
      </w:r>
    </w:p>
    <w:p w14:paraId="7649CB38" w14:textId="77777777" w:rsidR="00B61247" w:rsidRDefault="00B61247" w:rsidP="00B61247">
      <w:r>
        <w:t>except Exception as e:</w:t>
      </w:r>
    </w:p>
    <w:p w14:paraId="5118E187" w14:textId="08061098" w:rsidR="00B61247" w:rsidRDefault="00B61247" w:rsidP="00B61247">
      <w:r>
        <w:t xml:space="preserve">    </w:t>
      </w:r>
      <w:proofErr w:type="gramStart"/>
      <w:r>
        <w:t>print(</w:t>
      </w:r>
      <w:proofErr w:type="spellStart"/>
      <w:proofErr w:type="gramEnd"/>
      <w:r>
        <w:t>f"An</w:t>
      </w:r>
      <w:proofErr w:type="spellEnd"/>
      <w:r>
        <w:t xml:space="preserve"> error occurred: {e}")</w:t>
      </w:r>
    </w:p>
    <w:p w14:paraId="70C7EB32" w14:textId="77777777" w:rsidR="00B61247" w:rsidRDefault="00B61247" w:rsidP="00B61247"/>
    <w:p w14:paraId="374B3BDE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4. Data Visualization</w:t>
      </w:r>
    </w:p>
    <w:p w14:paraId="5C448A30" w14:textId="77777777" w:rsidR="00B61247" w:rsidRPr="00B61247" w:rsidRDefault="00B61247" w:rsidP="00B61247">
      <w:r w:rsidRPr="00B61247">
        <w:lastRenderedPageBreak/>
        <w:t>To better understand the model, the original data points can be plotted alongside the fitted quadratic curve using matplotlib.</w:t>
      </w:r>
    </w:p>
    <w:p w14:paraId="76CE2FDC" w14:textId="32ED2B26" w:rsidR="00B61247" w:rsidRDefault="00B61247" w:rsidP="00B61247">
      <w:r w:rsidRPr="00B61247">
        <w:t>Prerequisites:</w:t>
      </w:r>
    </w:p>
    <w:p w14:paraId="59924B90" w14:textId="4C4E07EA" w:rsidR="00B61247" w:rsidRDefault="00B61247" w:rsidP="00B61247">
      <w:r w:rsidRPr="00B61247">
        <w:t>pip install matplotlib</w:t>
      </w:r>
    </w:p>
    <w:p w14:paraId="5715E81D" w14:textId="7692F017" w:rsidR="00B61247" w:rsidRDefault="00B61247" w:rsidP="00B61247">
      <w:r w:rsidRPr="00B61247">
        <w:t>Code:</w:t>
      </w:r>
    </w:p>
    <w:p w14:paraId="0F31057D" w14:textId="77777777" w:rsidR="00B61247" w:rsidRDefault="00B61247" w:rsidP="00B6124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6AC3625" w14:textId="77777777" w:rsidR="00B61247" w:rsidRDefault="00B61247" w:rsidP="00B61247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7A609F2" w14:textId="77777777" w:rsidR="00B61247" w:rsidRDefault="00B61247" w:rsidP="00B61247"/>
    <w:p w14:paraId="37D88752" w14:textId="77777777" w:rsidR="00B61247" w:rsidRDefault="00B61247" w:rsidP="00B61247">
      <w:r>
        <w:t xml:space="preserve"># Using </w:t>
      </w:r>
      <w:proofErr w:type="spellStart"/>
      <w:r>
        <w:t>polyfit</w:t>
      </w:r>
      <w:proofErr w:type="spellEnd"/>
      <w:r>
        <w:t xml:space="preserve"> for a more direct approach with multiple points</w:t>
      </w:r>
    </w:p>
    <w:p w14:paraId="08CC18C1" w14:textId="77777777" w:rsidR="00B61247" w:rsidRDefault="00B61247" w:rsidP="00B61247">
      <w:r>
        <w:t xml:space="preserve">time = </w:t>
      </w:r>
      <w:proofErr w:type="spellStart"/>
      <w:proofErr w:type="gramStart"/>
      <w:r>
        <w:t>np.array</w:t>
      </w:r>
      <w:proofErr w:type="spellEnd"/>
      <w:proofErr w:type="gramEnd"/>
      <w:r>
        <w:t>([0, 4, 8, 12, 16, 20])</w:t>
      </w:r>
    </w:p>
    <w:p w14:paraId="18DE4DED" w14:textId="77777777" w:rsidR="00B61247" w:rsidRDefault="00B61247" w:rsidP="00B61247">
      <w:r>
        <w:t xml:space="preserve">temperature = </w:t>
      </w:r>
      <w:proofErr w:type="spellStart"/>
      <w:proofErr w:type="gramStart"/>
      <w:r>
        <w:t>np.array</w:t>
      </w:r>
      <w:proofErr w:type="spellEnd"/>
      <w:proofErr w:type="gramEnd"/>
      <w:r>
        <w:t>([15, 18, 24, 29, 25, 17])</w:t>
      </w:r>
    </w:p>
    <w:p w14:paraId="23603E36" w14:textId="77777777" w:rsidR="00B61247" w:rsidRDefault="00B61247" w:rsidP="00B61247"/>
    <w:p w14:paraId="3E3F718A" w14:textId="77777777" w:rsidR="00B61247" w:rsidRDefault="00B61247" w:rsidP="00B61247">
      <w:r>
        <w:t># Fit a 2nd degree polynomial (quadratic)</w:t>
      </w:r>
    </w:p>
    <w:p w14:paraId="22F37F65" w14:textId="77777777" w:rsidR="00B61247" w:rsidRDefault="00B61247" w:rsidP="00B61247">
      <w:r>
        <w:t xml:space="preserve">a, b, c = </w:t>
      </w:r>
      <w:proofErr w:type="spellStart"/>
      <w:proofErr w:type="gramStart"/>
      <w:r>
        <w:t>np.polyfit</w:t>
      </w:r>
      <w:proofErr w:type="spellEnd"/>
      <w:proofErr w:type="gramEnd"/>
      <w:r>
        <w:t>(time, temperature, 2)</w:t>
      </w:r>
    </w:p>
    <w:p w14:paraId="726B0B5F" w14:textId="77777777" w:rsidR="00B61247" w:rsidRDefault="00B61247" w:rsidP="00B61247"/>
    <w:p w14:paraId="0FA038DF" w14:textId="77777777" w:rsidR="00B61247" w:rsidRDefault="00B61247" w:rsidP="00B61247">
      <w:r>
        <w:t># Generate a smooth curve for the model</w:t>
      </w:r>
    </w:p>
    <w:p w14:paraId="10B27225" w14:textId="77777777" w:rsidR="00B61247" w:rsidRDefault="00B61247" w:rsidP="00B61247">
      <w:proofErr w:type="spellStart"/>
      <w:r>
        <w:t>t_values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0, 24, 1)</w:t>
      </w:r>
    </w:p>
    <w:p w14:paraId="28D1B296" w14:textId="77777777" w:rsidR="00B61247" w:rsidRDefault="00B61247" w:rsidP="00B61247">
      <w:proofErr w:type="spellStart"/>
      <w:r>
        <w:t>predicted_temp</w:t>
      </w:r>
      <w:proofErr w:type="spellEnd"/>
      <w:r>
        <w:t xml:space="preserve"> = a * </w:t>
      </w:r>
      <w:proofErr w:type="spellStart"/>
      <w:r>
        <w:t>t_values</w:t>
      </w:r>
      <w:proofErr w:type="spellEnd"/>
      <w:r>
        <w:t xml:space="preserve">**2 + b * </w:t>
      </w:r>
      <w:proofErr w:type="spellStart"/>
      <w:r>
        <w:t>t_values</w:t>
      </w:r>
      <w:proofErr w:type="spellEnd"/>
      <w:r>
        <w:t xml:space="preserve"> + c</w:t>
      </w:r>
    </w:p>
    <w:p w14:paraId="0FBCE05D" w14:textId="77777777" w:rsidR="00B61247" w:rsidRDefault="00B61247" w:rsidP="00B61247"/>
    <w:p w14:paraId="5BF80848" w14:textId="77777777" w:rsidR="00B61247" w:rsidRDefault="00B61247" w:rsidP="00B61247">
      <w:r>
        <w:t># Plotting</w:t>
      </w:r>
    </w:p>
    <w:p w14:paraId="55628A59" w14:textId="77777777" w:rsidR="00B61247" w:rsidRDefault="00B61247" w:rsidP="00B61247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6))</w:t>
      </w:r>
    </w:p>
    <w:p w14:paraId="40624A27" w14:textId="77777777" w:rsidR="00B61247" w:rsidRDefault="00B61247" w:rsidP="00B61247">
      <w:proofErr w:type="spellStart"/>
      <w:proofErr w:type="gramStart"/>
      <w:r>
        <w:t>plt.scatter</w:t>
      </w:r>
      <w:proofErr w:type="spellEnd"/>
      <w:proofErr w:type="gramEnd"/>
      <w:r>
        <w:t xml:space="preserve">(time, temperature, </w:t>
      </w:r>
      <w:proofErr w:type="spellStart"/>
      <w:r>
        <w:t>color</w:t>
      </w:r>
      <w:proofErr w:type="spellEnd"/>
      <w:r>
        <w:t xml:space="preserve">='blue', label='Original Data', </w:t>
      </w:r>
      <w:proofErr w:type="spellStart"/>
      <w:r>
        <w:t>zorder</w:t>
      </w:r>
      <w:proofErr w:type="spellEnd"/>
      <w:r>
        <w:t>=5)</w:t>
      </w:r>
    </w:p>
    <w:p w14:paraId="15C3A17F" w14:textId="77777777" w:rsidR="00B61247" w:rsidRDefault="00B61247" w:rsidP="00B61247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_values</w:t>
      </w:r>
      <w:proofErr w:type="spellEnd"/>
      <w:r>
        <w:t xml:space="preserve">, </w:t>
      </w:r>
      <w:proofErr w:type="spellStart"/>
      <w:r>
        <w:t>predicted_temp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='red', </w:t>
      </w:r>
      <w:proofErr w:type="spellStart"/>
      <w:r>
        <w:t>linestyle</w:t>
      </w:r>
      <w:proofErr w:type="spellEnd"/>
      <w:r>
        <w:t>='--', label='Quadratic Model Prediction')</w:t>
      </w:r>
    </w:p>
    <w:p w14:paraId="0D174B20" w14:textId="77777777" w:rsidR="00B61247" w:rsidRDefault="00B61247" w:rsidP="00B61247"/>
    <w:p w14:paraId="51A9B0C3" w14:textId="77777777" w:rsidR="00B61247" w:rsidRDefault="00B61247" w:rsidP="00B61247">
      <w:proofErr w:type="spellStart"/>
      <w:proofErr w:type="gramStart"/>
      <w:r>
        <w:t>plt.title</w:t>
      </w:r>
      <w:proofErr w:type="spellEnd"/>
      <w:proofErr w:type="gramEnd"/>
      <w:r>
        <w:t>('Temperature Prediction using Quadratic Model')</w:t>
      </w:r>
    </w:p>
    <w:p w14:paraId="75EF1422" w14:textId="77777777" w:rsidR="00B61247" w:rsidRDefault="00B61247" w:rsidP="00B61247">
      <w:proofErr w:type="spellStart"/>
      <w:proofErr w:type="gramStart"/>
      <w:r>
        <w:t>plt.xlabel</w:t>
      </w:r>
      <w:proofErr w:type="spellEnd"/>
      <w:proofErr w:type="gramEnd"/>
      <w:r>
        <w:t>('Time (Hours)')</w:t>
      </w:r>
    </w:p>
    <w:p w14:paraId="6FE460BF" w14:textId="77777777" w:rsidR="00B61247" w:rsidRDefault="00B61247" w:rsidP="00B61247">
      <w:proofErr w:type="spellStart"/>
      <w:proofErr w:type="gramStart"/>
      <w:r>
        <w:t>plt.ylabel</w:t>
      </w:r>
      <w:proofErr w:type="spellEnd"/>
      <w:proofErr w:type="gramEnd"/>
      <w:r>
        <w:t>('Temperature (°C)')</w:t>
      </w:r>
    </w:p>
    <w:p w14:paraId="27607E18" w14:textId="77777777" w:rsidR="00B61247" w:rsidRDefault="00B61247" w:rsidP="00B61247">
      <w:proofErr w:type="spellStart"/>
      <w:proofErr w:type="gramStart"/>
      <w:r>
        <w:t>plt.xticks</w:t>
      </w:r>
      <w:proofErr w:type="spellEnd"/>
      <w:proofErr w:type="gramEnd"/>
      <w:r>
        <w:t>(</w:t>
      </w:r>
      <w:proofErr w:type="spellStart"/>
      <w:proofErr w:type="gramStart"/>
      <w:r>
        <w:t>np.arange</w:t>
      </w:r>
      <w:proofErr w:type="spellEnd"/>
      <w:proofErr w:type="gramEnd"/>
      <w:r>
        <w:t>(0, 25, 2))</w:t>
      </w:r>
    </w:p>
    <w:p w14:paraId="3BD21830" w14:textId="77777777" w:rsidR="00B61247" w:rsidRDefault="00B61247" w:rsidP="00B61247">
      <w:proofErr w:type="spellStart"/>
      <w:proofErr w:type="gramStart"/>
      <w:r>
        <w:lastRenderedPageBreak/>
        <w:t>plt.grid</w:t>
      </w:r>
      <w:proofErr w:type="spellEnd"/>
      <w:proofErr w:type="gramEnd"/>
      <w:r>
        <w:t>(True)</w:t>
      </w:r>
    </w:p>
    <w:p w14:paraId="05F6CF7E" w14:textId="77777777" w:rsidR="00B61247" w:rsidRDefault="00B61247" w:rsidP="00B61247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882D762" w14:textId="77777777" w:rsidR="00B61247" w:rsidRDefault="00B61247" w:rsidP="00B61247"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0ED595D2" w14:textId="7E8DB6CB" w:rsidR="00B61247" w:rsidRDefault="00B61247" w:rsidP="00B61247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4246DE3" w14:textId="77777777" w:rsidR="00B61247" w:rsidRDefault="00B61247" w:rsidP="00B61247"/>
    <w:p w14:paraId="13F58D40" w14:textId="4E6F8A0B" w:rsidR="00B61247" w:rsidRDefault="00B61247" w:rsidP="00B61247">
      <w:r>
        <w:t>output:</w:t>
      </w:r>
    </w:p>
    <w:p w14:paraId="7B477A55" w14:textId="72FE67D2" w:rsidR="00B61247" w:rsidRDefault="00B61247" w:rsidP="00B61247">
      <w:r>
        <w:rPr>
          <w:noProof/>
        </w:rPr>
        <w:drawing>
          <wp:inline distT="0" distB="0" distL="0" distR="0" wp14:anchorId="2020BCFA" wp14:editId="4AC211F7">
            <wp:extent cx="5731510" cy="3421380"/>
            <wp:effectExtent l="0" t="0" r="2540" b="7620"/>
            <wp:docPr id="8185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7B2F" w14:textId="77777777" w:rsidR="00B61247" w:rsidRPr="00B61247" w:rsidRDefault="00B61247" w:rsidP="00B61247">
      <w:r w:rsidRPr="00B61247">
        <w:rPr>
          <w:b/>
          <w:bCs/>
        </w:rPr>
        <w:t>Resulting Plot:</w:t>
      </w:r>
    </w:p>
    <w:p w14:paraId="79F39988" w14:textId="77777777" w:rsidR="00B61247" w:rsidRPr="00B61247" w:rsidRDefault="00B61247" w:rsidP="00B61247">
      <w:pPr>
        <w:rPr>
          <w:b/>
          <w:bCs/>
        </w:rPr>
      </w:pPr>
      <w:r w:rsidRPr="00B61247">
        <w:rPr>
          <w:b/>
          <w:bCs/>
        </w:rPr>
        <w:t>5. Create GitHub Repository</w:t>
      </w:r>
    </w:p>
    <w:p w14:paraId="1155DFFC" w14:textId="77777777" w:rsidR="00B61247" w:rsidRPr="00B61247" w:rsidRDefault="00B61247" w:rsidP="00B61247">
      <w:r w:rsidRPr="00B61247">
        <w:t>The final step is to manage the project code using version control.</w:t>
      </w:r>
    </w:p>
    <w:p w14:paraId="267E777A" w14:textId="77777777" w:rsidR="00B61247" w:rsidRPr="00B61247" w:rsidRDefault="00B61247" w:rsidP="00B61247">
      <w:pPr>
        <w:numPr>
          <w:ilvl w:val="0"/>
          <w:numId w:val="4"/>
        </w:numPr>
      </w:pPr>
      <w:r w:rsidRPr="00B61247">
        <w:rPr>
          <w:b/>
          <w:bCs/>
        </w:rPr>
        <w:t>Create a GitHub Account:</w:t>
      </w:r>
      <w:r w:rsidRPr="00B61247">
        <w:t xml:space="preserve"> If not already present, sign up for a free account at </w:t>
      </w:r>
      <w:hyperlink r:id="rId8" w:tgtFrame="_blank" w:history="1">
        <w:r w:rsidRPr="00B61247">
          <w:rPr>
            <w:rStyle w:val="Hyperlink"/>
          </w:rPr>
          <w:t>github.com</w:t>
        </w:r>
      </w:hyperlink>
      <w:r w:rsidRPr="00B61247">
        <w:t>.</w:t>
      </w:r>
    </w:p>
    <w:p w14:paraId="5CBA4E3F" w14:textId="77777777" w:rsidR="00B61247" w:rsidRPr="00B61247" w:rsidRDefault="00B61247" w:rsidP="00B61247">
      <w:pPr>
        <w:numPr>
          <w:ilvl w:val="0"/>
          <w:numId w:val="4"/>
        </w:numPr>
      </w:pPr>
      <w:r w:rsidRPr="00B61247">
        <w:rPr>
          <w:b/>
          <w:bCs/>
        </w:rPr>
        <w:t>Create a New Repository:</w:t>
      </w:r>
      <w:r w:rsidRPr="00B61247">
        <w:t xml:space="preserve"> On the GitHub dashboard, create a new repository named weather-modelling-</w:t>
      </w:r>
      <w:proofErr w:type="spellStart"/>
      <w:r w:rsidRPr="00B61247">
        <w:t>py</w:t>
      </w:r>
      <w:proofErr w:type="spellEnd"/>
      <w:r w:rsidRPr="00B61247">
        <w:t>.</w:t>
      </w:r>
    </w:p>
    <w:p w14:paraId="7258B94D" w14:textId="77777777" w:rsidR="00B61247" w:rsidRPr="00B61247" w:rsidRDefault="00B61247" w:rsidP="00B61247">
      <w:pPr>
        <w:numPr>
          <w:ilvl w:val="0"/>
          <w:numId w:val="4"/>
        </w:numPr>
      </w:pPr>
      <w:r w:rsidRPr="00B61247">
        <w:rPr>
          <w:b/>
          <w:bCs/>
        </w:rPr>
        <w:t>Upload Files:</w:t>
      </w:r>
      <w:r w:rsidRPr="00B61247">
        <w:t xml:space="preserve"> Upload the Python script(s) (.</w:t>
      </w:r>
      <w:proofErr w:type="spellStart"/>
      <w:r w:rsidRPr="00B61247">
        <w:t>py</w:t>
      </w:r>
      <w:proofErr w:type="spellEnd"/>
      <w:r w:rsidRPr="00B61247">
        <w:t xml:space="preserve"> </w:t>
      </w:r>
      <w:proofErr w:type="gramStart"/>
      <w:r w:rsidRPr="00B61247">
        <w:t>or .</w:t>
      </w:r>
      <w:proofErr w:type="spellStart"/>
      <w:r w:rsidRPr="00B61247">
        <w:t>ipynb</w:t>
      </w:r>
      <w:proofErr w:type="spellEnd"/>
      <w:proofErr w:type="gramEnd"/>
      <w:r w:rsidRPr="00B61247">
        <w:t xml:space="preserve"> files) and the weather_data.xlsx file to the repository.</w:t>
      </w:r>
    </w:p>
    <w:p w14:paraId="0D0E1CCA" w14:textId="213453D8" w:rsidR="00B61247" w:rsidRDefault="00B61247" w:rsidP="00B61247">
      <w:pPr>
        <w:numPr>
          <w:ilvl w:val="0"/>
          <w:numId w:val="4"/>
        </w:numPr>
      </w:pPr>
      <w:r w:rsidRPr="00B61247">
        <w:rPr>
          <w:b/>
          <w:bCs/>
        </w:rPr>
        <w:t>Commit Changes:</w:t>
      </w:r>
      <w:r w:rsidRPr="00B61247">
        <w:t xml:space="preserve"> Add a commit message (e.g., "Initial commit of weather modelling project") and commit the files. This ensures the project is saved, versioned, and can be shared easily.</w:t>
      </w:r>
    </w:p>
    <w:sectPr w:rsidR="00B61247" w:rsidSect="00B61247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04EB"/>
    <w:multiLevelType w:val="multilevel"/>
    <w:tmpl w:val="CA7E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96701"/>
    <w:multiLevelType w:val="multilevel"/>
    <w:tmpl w:val="C5A0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4009A"/>
    <w:multiLevelType w:val="multilevel"/>
    <w:tmpl w:val="A3B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67689"/>
    <w:multiLevelType w:val="multilevel"/>
    <w:tmpl w:val="5D1E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7962407">
    <w:abstractNumId w:val="0"/>
  </w:num>
  <w:num w:numId="2" w16cid:durableId="258956105">
    <w:abstractNumId w:val="1"/>
  </w:num>
  <w:num w:numId="3" w16cid:durableId="1385569195">
    <w:abstractNumId w:val="2"/>
  </w:num>
  <w:num w:numId="4" w16cid:durableId="77097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47"/>
    <w:rsid w:val="004E3F01"/>
    <w:rsid w:val="007A3685"/>
    <w:rsid w:val="008344AD"/>
    <w:rsid w:val="00B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0BB9D"/>
  <w15:chartTrackingRefBased/>
  <w15:docId w15:val="{32C458C8-6C42-4C4A-B58D-24F64695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2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2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2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2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2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2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2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2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2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2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2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2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2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2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2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24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1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25AB-E11E-433B-A644-590738DE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shi Ghosh</dc:creator>
  <cp:keywords/>
  <dc:description/>
  <cp:lastModifiedBy>Rajarshi Ghosh</cp:lastModifiedBy>
  <cp:revision>2</cp:revision>
  <cp:lastPrinted>2025-08-12T04:01:00Z</cp:lastPrinted>
  <dcterms:created xsi:type="dcterms:W3CDTF">2025-08-25T14:17:00Z</dcterms:created>
  <dcterms:modified xsi:type="dcterms:W3CDTF">2025-08-25T14:17:00Z</dcterms:modified>
</cp:coreProperties>
</file>